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827" w:type="dxa"/>
        <w:tblInd w:w="-789" w:type="dxa"/>
        <w:tblLook w:val="04A0" w:firstRow="1" w:lastRow="0" w:firstColumn="1" w:lastColumn="0" w:noHBand="0" w:noVBand="1"/>
      </w:tblPr>
      <w:tblGrid>
        <w:gridCol w:w="1559"/>
        <w:gridCol w:w="6746"/>
        <w:gridCol w:w="2522"/>
      </w:tblGrid>
      <w:tr w:rsidR="00E224A4" w:rsidRPr="00440A6C" w14:paraId="1D755555" w14:textId="77777777" w:rsidTr="00BF373B">
        <w:trPr>
          <w:trHeight w:val="1612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D2DBDF" w14:textId="77777777" w:rsidR="00E224A4" w:rsidRPr="00440A6C" w:rsidRDefault="00440A6C" w:rsidP="00E224A4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85636" wp14:editId="346FF8E9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76275</wp:posOffset>
                      </wp:positionV>
                      <wp:extent cx="704850" cy="2286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C7D46" w14:textId="77777777" w:rsidR="00440A6C" w:rsidRPr="00440A6C" w:rsidRDefault="00440A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40A6C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>دانشکده توان بخش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85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4pt;margin-top:53.25pt;width:55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" filled="f" stroked="f" strokeweight=".5pt">
                      <v:textbox>
                        <w:txbxContent>
                          <w:p w14:paraId="39DC7D46" w14:textId="77777777" w:rsidR="00440A6C" w:rsidRPr="00440A6C" w:rsidRDefault="00440A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0A6C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دانشکده توان بخش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4A4" w:rsidRPr="00440A6C">
              <w:rPr>
                <w:rFonts w:cs="B Nazanin"/>
                <w:rtl/>
              </w:rPr>
              <w:br w:type="page"/>
            </w:r>
            <w:r w:rsidR="00E224A4" w:rsidRPr="00440A6C">
              <w:rPr>
                <w:rFonts w:cs="B Nazanin"/>
                <w:noProof/>
                <w:rtl/>
              </w:rPr>
              <w:drawing>
                <wp:inline distT="0" distB="0" distL="0" distR="0" wp14:anchorId="46ACCB53" wp14:editId="6E011055">
                  <wp:extent cx="704850" cy="783166"/>
                  <wp:effectExtent l="0" t="0" r="0" b="0"/>
                  <wp:docPr id="1" name="Picture 1" descr="C:\Users\Novin Pendar.NOVIN_PENDAR\Desktop\آرم دانشگ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vin Pendar.NOVIN_PENDAR\Desktop\آرم دانشگ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09" cy="78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49A013" w14:textId="77777777" w:rsidR="00E224A4" w:rsidRPr="00440A6C" w:rsidRDefault="00E224A4" w:rsidP="00E224A4">
            <w:pPr>
              <w:jc w:val="center"/>
              <w:rPr>
                <w:rFonts w:cs="B Nazanin"/>
                <w:rtl/>
              </w:rPr>
            </w:pPr>
          </w:p>
          <w:p w14:paraId="3C8EDD3B" w14:textId="77777777" w:rsidR="00E224A4" w:rsidRPr="00440A6C" w:rsidRDefault="00E224A4" w:rsidP="00E224A4">
            <w:pPr>
              <w:jc w:val="center"/>
              <w:rPr>
                <w:rFonts w:cs="B Nazanin"/>
                <w:rtl/>
              </w:rPr>
            </w:pPr>
          </w:p>
          <w:p w14:paraId="4FCA02AA" w14:textId="77777777" w:rsidR="00E224A4" w:rsidRPr="00440A6C" w:rsidRDefault="00E224A4" w:rsidP="00E224A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40A6C">
              <w:rPr>
                <w:rFonts w:cs="B Nazanin" w:hint="cs"/>
                <w:sz w:val="28"/>
                <w:szCs w:val="28"/>
                <w:rtl/>
              </w:rPr>
              <w:t>فرم اعلام نمره سمینار کارشناسی ارشد</w:t>
            </w:r>
          </w:p>
        </w:tc>
        <w:tc>
          <w:tcPr>
            <w:tcW w:w="25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D5129F" w14:textId="77777777" w:rsidR="00E224A4" w:rsidRPr="00440A6C" w:rsidRDefault="00E224A4" w:rsidP="00E224A4">
            <w:pPr>
              <w:rPr>
                <w:rFonts w:cs="B Nazanin"/>
                <w:rtl/>
              </w:rPr>
            </w:pPr>
          </w:p>
          <w:p w14:paraId="70380F96" w14:textId="77777777" w:rsidR="00E224A4" w:rsidRPr="00440A6C" w:rsidRDefault="00E224A4" w:rsidP="00E224A4">
            <w:pPr>
              <w:rPr>
                <w:rFonts w:cs="B Nazanin"/>
                <w:rtl/>
              </w:rPr>
            </w:pPr>
            <w:r w:rsidRPr="00440A6C">
              <w:rPr>
                <w:rFonts w:cs="B Nazanin" w:hint="cs"/>
                <w:rtl/>
              </w:rPr>
              <w:t>شماره فرم :</w:t>
            </w:r>
          </w:p>
          <w:p w14:paraId="31BAE5AE" w14:textId="77777777" w:rsidR="00E224A4" w:rsidRPr="00440A6C" w:rsidRDefault="00E224A4" w:rsidP="00E224A4">
            <w:pPr>
              <w:rPr>
                <w:rFonts w:cs="B Nazanin"/>
                <w:rtl/>
              </w:rPr>
            </w:pPr>
          </w:p>
          <w:p w14:paraId="6A0A052C" w14:textId="77777777" w:rsidR="00E224A4" w:rsidRPr="00440A6C" w:rsidRDefault="00E224A4" w:rsidP="00E224A4">
            <w:pPr>
              <w:rPr>
                <w:rFonts w:cs="B Nazanin"/>
                <w:rtl/>
              </w:rPr>
            </w:pPr>
            <w:r w:rsidRPr="00440A6C">
              <w:rPr>
                <w:rFonts w:cs="B Nazanin" w:hint="cs"/>
                <w:rtl/>
              </w:rPr>
              <w:t>تاریخ اعلام 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9"/>
        <w:bidiVisual/>
        <w:tblW w:w="10621" w:type="dxa"/>
        <w:tblLook w:val="04A0" w:firstRow="1" w:lastRow="0" w:firstColumn="1" w:lastColumn="0" w:noHBand="0" w:noVBand="1"/>
      </w:tblPr>
      <w:tblGrid>
        <w:gridCol w:w="697"/>
        <w:gridCol w:w="9924"/>
      </w:tblGrid>
      <w:tr w:rsidR="00BF373B" w:rsidRPr="00440A6C" w14:paraId="3C0468B1" w14:textId="77777777" w:rsidTr="00DC46BB">
        <w:trPr>
          <w:cantSplit/>
          <w:trHeight w:val="2352"/>
        </w:trPr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39576A62" w14:textId="77777777" w:rsidR="00BF373B" w:rsidRPr="00440A6C" w:rsidRDefault="00BF373B" w:rsidP="00BF373B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40A6C">
              <w:rPr>
                <w:rFonts w:cs="B Nazanin" w:hint="cs"/>
                <w:sz w:val="28"/>
                <w:szCs w:val="28"/>
                <w:rtl/>
              </w:rPr>
              <w:t>مشخصات دانشجو</w:t>
            </w:r>
          </w:p>
        </w:tc>
        <w:tc>
          <w:tcPr>
            <w:tcW w:w="9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98F689" w14:textId="77777777" w:rsidR="00BF373B" w:rsidRPr="00440A6C" w:rsidRDefault="00BF373B" w:rsidP="00BF373B">
            <w:pPr>
              <w:rPr>
                <w:rFonts w:cs="B Nazanin"/>
                <w:rtl/>
              </w:rPr>
            </w:pPr>
          </w:p>
          <w:tbl>
            <w:tblPr>
              <w:tblStyle w:val="TableGrid"/>
              <w:tblpPr w:leftFromText="180" w:rightFromText="180" w:vertAnchor="page" w:horzAnchor="margin" w:tblpY="631"/>
              <w:tblOverlap w:val="never"/>
              <w:bidiVisual/>
              <w:tblW w:w="9637" w:type="dxa"/>
              <w:tblLook w:val="04A0" w:firstRow="1" w:lastRow="0" w:firstColumn="1" w:lastColumn="0" w:noHBand="0" w:noVBand="1"/>
            </w:tblPr>
            <w:tblGrid>
              <w:gridCol w:w="1816"/>
              <w:gridCol w:w="1815"/>
              <w:gridCol w:w="1244"/>
              <w:gridCol w:w="1410"/>
              <w:gridCol w:w="1396"/>
              <w:gridCol w:w="1956"/>
            </w:tblGrid>
            <w:tr w:rsidR="00BF373B" w:rsidRPr="00440A6C" w14:paraId="43265C0C" w14:textId="77777777" w:rsidTr="00DC46BB">
              <w:trPr>
                <w:trHeight w:val="751"/>
              </w:trPr>
              <w:tc>
                <w:tcPr>
                  <w:tcW w:w="1816" w:type="dxa"/>
                </w:tcPr>
                <w:p w14:paraId="2C36C3CE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14:paraId="4C028E1A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  <w:r w:rsidRPr="00440A6C">
                    <w:rPr>
                      <w:rFonts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815" w:type="dxa"/>
                </w:tcPr>
                <w:p w14:paraId="1912543D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14:paraId="6F366500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  <w:r w:rsidRPr="00440A6C">
                    <w:rPr>
                      <w:rFonts w:cs="B Nazanin" w:hint="cs"/>
                      <w:rtl/>
                    </w:rPr>
                    <w:t>شماره دانشجویی</w:t>
                  </w:r>
                </w:p>
              </w:tc>
              <w:tc>
                <w:tcPr>
                  <w:tcW w:w="1244" w:type="dxa"/>
                </w:tcPr>
                <w:p w14:paraId="14CD9DB9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14:paraId="2F288B43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  <w:r w:rsidRPr="00440A6C">
                    <w:rPr>
                      <w:rFonts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410" w:type="dxa"/>
                </w:tcPr>
                <w:p w14:paraId="41736700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14:paraId="034346CB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  <w:r w:rsidRPr="00440A6C">
                    <w:rPr>
                      <w:rFonts w:cs="B Nazanin" w:hint="cs"/>
                      <w:rtl/>
                    </w:rPr>
                    <w:t>تاریخ اخذ سمینار</w:t>
                  </w:r>
                </w:p>
              </w:tc>
              <w:tc>
                <w:tcPr>
                  <w:tcW w:w="1396" w:type="dxa"/>
                </w:tcPr>
                <w:p w14:paraId="46FF7A6A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14:paraId="520815D7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  <w:r w:rsidRPr="00440A6C">
                    <w:rPr>
                      <w:rFonts w:cs="B Nazanin" w:hint="cs"/>
                      <w:rtl/>
                    </w:rPr>
                    <w:t>تاریخ ارائه</w:t>
                  </w:r>
                  <w:r w:rsidR="00440A6C" w:rsidRPr="00440A6C">
                    <w:rPr>
                      <w:rFonts w:cs="B Nazanin" w:hint="cs"/>
                      <w:rtl/>
                    </w:rPr>
                    <w:t xml:space="preserve"> سمینار</w:t>
                  </w:r>
                </w:p>
              </w:tc>
              <w:tc>
                <w:tcPr>
                  <w:tcW w:w="1956" w:type="dxa"/>
                </w:tcPr>
                <w:p w14:paraId="1B3AC814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14:paraId="391A5B1E" w14:textId="77777777" w:rsidR="00BF373B" w:rsidRPr="00440A6C" w:rsidRDefault="00BF373B" w:rsidP="00440A6C">
                  <w:pPr>
                    <w:jc w:val="center"/>
                    <w:rPr>
                      <w:rFonts w:cs="B Nazanin"/>
                      <w:rtl/>
                    </w:rPr>
                  </w:pPr>
                  <w:r w:rsidRPr="00440A6C">
                    <w:rPr>
                      <w:rFonts w:cs="B Nazanin" w:hint="cs"/>
                      <w:rtl/>
                    </w:rPr>
                    <w:t>تعداد واحد گذرانده شده</w:t>
                  </w:r>
                </w:p>
              </w:tc>
            </w:tr>
            <w:tr w:rsidR="00BF373B" w:rsidRPr="00440A6C" w14:paraId="1DC46F1F" w14:textId="77777777" w:rsidTr="00DC46BB">
              <w:trPr>
                <w:trHeight w:val="751"/>
              </w:trPr>
              <w:tc>
                <w:tcPr>
                  <w:tcW w:w="1816" w:type="dxa"/>
                </w:tcPr>
                <w:p w14:paraId="31A62382" w14:textId="77777777" w:rsidR="00BF373B" w:rsidRPr="00440A6C" w:rsidRDefault="00BF373B" w:rsidP="00BF373B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1815" w:type="dxa"/>
                </w:tcPr>
                <w:p w14:paraId="4DAD0253" w14:textId="77777777" w:rsidR="00BF373B" w:rsidRPr="00440A6C" w:rsidRDefault="00BF373B" w:rsidP="00BF373B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44" w:type="dxa"/>
                </w:tcPr>
                <w:p w14:paraId="013F0AAA" w14:textId="77777777" w:rsidR="00BF373B" w:rsidRPr="00440A6C" w:rsidRDefault="00BF373B" w:rsidP="00BF373B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10" w:type="dxa"/>
                </w:tcPr>
                <w:p w14:paraId="6A88CD6F" w14:textId="77777777" w:rsidR="00BF373B" w:rsidRPr="00440A6C" w:rsidRDefault="00BF373B" w:rsidP="00BF373B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96" w:type="dxa"/>
                </w:tcPr>
                <w:p w14:paraId="1D3E0593" w14:textId="77777777" w:rsidR="00BF373B" w:rsidRPr="00440A6C" w:rsidRDefault="00BF373B" w:rsidP="00BF373B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1956" w:type="dxa"/>
                </w:tcPr>
                <w:p w14:paraId="6F68AD12" w14:textId="77777777" w:rsidR="00BF373B" w:rsidRPr="00440A6C" w:rsidRDefault="00BF373B" w:rsidP="00BF373B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14:paraId="13E7BB2D" w14:textId="77777777" w:rsidR="00BF373B" w:rsidRPr="00440A6C" w:rsidRDefault="00BF373B" w:rsidP="00BF373B">
            <w:pPr>
              <w:rPr>
                <w:rFonts w:cs="B Nazanin"/>
                <w:rtl/>
              </w:rPr>
            </w:pPr>
          </w:p>
        </w:tc>
      </w:tr>
      <w:tr w:rsidR="00BF373B" w:rsidRPr="00440A6C" w14:paraId="040DBD13" w14:textId="77777777" w:rsidTr="00DC46BB">
        <w:trPr>
          <w:cantSplit/>
          <w:trHeight w:val="1334"/>
        </w:trPr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103122C0" w14:textId="77777777" w:rsidR="00BF373B" w:rsidRPr="00440A6C" w:rsidRDefault="00BF373B" w:rsidP="00BF373B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40A6C">
              <w:rPr>
                <w:rFonts w:cs="B Nazanin" w:hint="cs"/>
                <w:sz w:val="28"/>
                <w:szCs w:val="28"/>
                <w:rtl/>
              </w:rPr>
              <w:t>عنوان سمینار</w:t>
            </w:r>
          </w:p>
        </w:tc>
        <w:tc>
          <w:tcPr>
            <w:tcW w:w="9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0EC810" w14:textId="77777777" w:rsidR="00BF373B" w:rsidRPr="00440A6C" w:rsidRDefault="00BF373B" w:rsidP="00440A6C">
            <w:pPr>
              <w:rPr>
                <w:rFonts w:cs="B Nazanin"/>
                <w:rtl/>
              </w:rPr>
            </w:pPr>
            <w:r w:rsidRPr="00440A6C">
              <w:rPr>
                <w:rFonts w:cs="B Nazanin" w:hint="cs"/>
                <w:b/>
                <w:bCs/>
                <w:rtl/>
              </w:rPr>
              <w:t>فارسی :</w:t>
            </w:r>
            <w:r w:rsidRPr="00440A6C">
              <w:rPr>
                <w:rFonts w:cs="B Nazanin" w:hint="cs"/>
                <w:rtl/>
              </w:rPr>
              <w:t xml:space="preserve"> </w:t>
            </w:r>
          </w:p>
          <w:p w14:paraId="7A1DDD02" w14:textId="77777777" w:rsidR="00BF373B" w:rsidRPr="00440A6C" w:rsidRDefault="00BF373B" w:rsidP="00BF373B">
            <w:pPr>
              <w:rPr>
                <w:rFonts w:cs="B Nazanin"/>
                <w:rtl/>
              </w:rPr>
            </w:pPr>
          </w:p>
          <w:p w14:paraId="66B495B4" w14:textId="77777777" w:rsidR="00BF373B" w:rsidRPr="00440A6C" w:rsidRDefault="00BF373B" w:rsidP="00BF373B">
            <w:pPr>
              <w:rPr>
                <w:rFonts w:cs="B Nazanin"/>
                <w:b/>
                <w:bCs/>
                <w:rtl/>
              </w:rPr>
            </w:pPr>
            <w:r w:rsidRPr="00440A6C">
              <w:rPr>
                <w:rFonts w:cs="B Nazanin" w:hint="cs"/>
                <w:b/>
                <w:bCs/>
                <w:rtl/>
              </w:rPr>
              <w:t xml:space="preserve">لاتین: </w:t>
            </w:r>
          </w:p>
          <w:p w14:paraId="38DFFD86" w14:textId="77777777" w:rsidR="00BF373B" w:rsidRPr="00440A6C" w:rsidRDefault="00BF373B" w:rsidP="00BF373B">
            <w:pPr>
              <w:rPr>
                <w:rFonts w:cs="B Nazanin"/>
              </w:rPr>
            </w:pPr>
          </w:p>
        </w:tc>
      </w:tr>
      <w:tr w:rsidR="00BF373B" w:rsidRPr="00440A6C" w14:paraId="43592D6F" w14:textId="77777777" w:rsidTr="00DC46BB">
        <w:trPr>
          <w:cantSplit/>
          <w:trHeight w:val="3912"/>
        </w:trPr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1E1B28A5" w14:textId="77777777" w:rsidR="00BF373B" w:rsidRPr="00440A6C" w:rsidRDefault="00BF373B" w:rsidP="00BF373B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40A6C">
              <w:rPr>
                <w:rFonts w:cs="B Nazanin" w:hint="cs"/>
                <w:sz w:val="28"/>
                <w:szCs w:val="28"/>
                <w:rtl/>
              </w:rPr>
              <w:t>استاد راهنما سمینار</w:t>
            </w:r>
          </w:p>
        </w:tc>
        <w:tc>
          <w:tcPr>
            <w:tcW w:w="9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F2F1E6" w14:textId="77777777" w:rsidR="00BF373B" w:rsidRPr="00440A6C" w:rsidRDefault="00BF373B" w:rsidP="00BF373B">
            <w:pPr>
              <w:rPr>
                <w:rFonts w:cs="B Nazanin"/>
                <w:rtl/>
              </w:rPr>
            </w:pPr>
          </w:p>
          <w:p w14:paraId="0D36C1A0" w14:textId="77777777" w:rsidR="00BF373B" w:rsidRDefault="00BF373B" w:rsidP="005E220B">
            <w:pPr>
              <w:rPr>
                <w:rFonts w:cs="B Nazanin"/>
                <w:b/>
                <w:bCs/>
                <w:rtl/>
              </w:rPr>
            </w:pPr>
            <w:r w:rsidRPr="00440A6C">
              <w:rPr>
                <w:rFonts w:cs="B Nazanin" w:hint="cs"/>
                <w:b/>
                <w:bCs/>
                <w:rtl/>
              </w:rPr>
              <w:t xml:space="preserve">نمره استاد راهنما:                                              </w:t>
            </w:r>
            <w:r w:rsidR="00F66560" w:rsidRPr="00440A6C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عدد: 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DB1259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>حر</w:t>
            </w:r>
            <w:r w:rsidR="005E220B">
              <w:rPr>
                <w:rFonts w:cs="B Nazanin" w:hint="cs"/>
                <w:b/>
                <w:bCs/>
                <w:rtl/>
              </w:rPr>
              <w:t xml:space="preserve">وف:                         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DB1259">
              <w:rPr>
                <w:rFonts w:cs="B Nazanin" w:hint="cs"/>
                <w:b/>
                <w:bCs/>
                <w:rtl/>
              </w:rPr>
              <w:t xml:space="preserve">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>امضاء</w:t>
            </w:r>
          </w:p>
          <w:p w14:paraId="08AECC07" w14:textId="77777777" w:rsidR="006C18BA" w:rsidRPr="00440A6C" w:rsidRDefault="006C18BA" w:rsidP="005E220B">
            <w:pPr>
              <w:rPr>
                <w:rFonts w:cs="B Nazanin"/>
                <w:b/>
                <w:bCs/>
                <w:rtl/>
              </w:rPr>
            </w:pPr>
          </w:p>
          <w:p w14:paraId="34D5E529" w14:textId="77777777" w:rsidR="00F66560" w:rsidRPr="00440A6C" w:rsidRDefault="00BF373B" w:rsidP="00F66560">
            <w:pPr>
              <w:rPr>
                <w:rFonts w:cs="B Nazanin"/>
                <w:b/>
                <w:bCs/>
                <w:rtl/>
              </w:rPr>
            </w:pPr>
            <w:r w:rsidRPr="00440A6C">
              <w:rPr>
                <w:rFonts w:cs="B Nazanin" w:hint="cs"/>
                <w:b/>
                <w:bCs/>
                <w:rtl/>
              </w:rPr>
              <w:t>نمره گروه:</w:t>
            </w:r>
          </w:p>
          <w:p w14:paraId="0CC52DB7" w14:textId="77777777" w:rsidR="00BF373B" w:rsidRPr="00440A6C" w:rsidRDefault="00BF373B" w:rsidP="005E220B">
            <w:pPr>
              <w:pStyle w:val="ListParagraph"/>
              <w:numPr>
                <w:ilvl w:val="0"/>
                <w:numId w:val="2"/>
              </w:numPr>
              <w:tabs>
                <w:tab w:val="left" w:pos="4313"/>
              </w:tabs>
              <w:spacing w:line="360" w:lineRule="auto"/>
              <w:rPr>
                <w:rFonts w:cs="B Nazanin"/>
                <w:b/>
                <w:bCs/>
              </w:rPr>
            </w:pPr>
            <w:r w:rsidRPr="00440A6C">
              <w:rPr>
                <w:rFonts w:cs="B Nazanin" w:hint="cs"/>
                <w:b/>
                <w:bCs/>
                <w:rtl/>
              </w:rPr>
              <w:t>آقای دکتر خدابخش جوانشیر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                                 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عدد: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DB1259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حروف:      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    </w:t>
            </w:r>
            <w:r w:rsidR="00F66560" w:rsidRPr="00440A6C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440A6C">
              <w:rPr>
                <w:rFonts w:cs="B Nazanin" w:hint="cs"/>
                <w:b/>
                <w:bCs/>
                <w:rtl/>
              </w:rPr>
              <w:t xml:space="preserve"> امضاء</w:t>
            </w:r>
          </w:p>
          <w:p w14:paraId="03777477" w14:textId="77777777" w:rsidR="00BF373B" w:rsidRDefault="00BF373B" w:rsidP="005E220B">
            <w:pPr>
              <w:pStyle w:val="ListParagraph"/>
              <w:numPr>
                <w:ilvl w:val="0"/>
                <w:numId w:val="2"/>
              </w:numPr>
              <w:tabs>
                <w:tab w:val="left" w:pos="4313"/>
              </w:tabs>
              <w:spacing w:line="360" w:lineRule="auto"/>
              <w:rPr>
                <w:rFonts w:cs="B Nazanin"/>
                <w:b/>
                <w:bCs/>
              </w:rPr>
            </w:pPr>
            <w:r w:rsidRPr="00440A6C">
              <w:rPr>
                <w:rFonts w:cs="B Nazanin" w:hint="cs"/>
                <w:b/>
                <w:bCs/>
                <w:rtl/>
              </w:rPr>
              <w:t xml:space="preserve">آقای دکتر جوادیان                                       </w:t>
            </w:r>
            <w:r w:rsidR="00F66560" w:rsidRPr="00440A6C">
              <w:rPr>
                <w:rFonts w:cs="B Nazanin" w:hint="cs"/>
                <w:b/>
                <w:bCs/>
                <w:rtl/>
              </w:rPr>
              <w:t xml:space="preserve"> </w:t>
            </w:r>
            <w:r w:rsidRPr="00440A6C">
              <w:rPr>
                <w:rFonts w:cs="B Nazanin" w:hint="cs"/>
                <w:b/>
                <w:bCs/>
                <w:rtl/>
              </w:rPr>
              <w:t xml:space="preserve"> </w:t>
            </w:r>
            <w:r w:rsidR="00F66560" w:rsidRPr="00440A6C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440A6C">
              <w:rPr>
                <w:rFonts w:cs="B Nazanin" w:hint="cs"/>
                <w:b/>
                <w:bCs/>
                <w:rtl/>
              </w:rPr>
              <w:t xml:space="preserve">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عدد: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</w:t>
            </w:r>
            <w:r w:rsidR="00DB1259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حروف:      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امضاء</w:t>
            </w:r>
          </w:p>
          <w:p w14:paraId="18BBA870" w14:textId="77777777" w:rsidR="00440A6C" w:rsidRPr="00440A6C" w:rsidRDefault="00440A6C" w:rsidP="005E220B">
            <w:pPr>
              <w:pStyle w:val="ListParagraph"/>
              <w:numPr>
                <w:ilvl w:val="0"/>
                <w:numId w:val="2"/>
              </w:numPr>
              <w:tabs>
                <w:tab w:val="left" w:pos="4313"/>
              </w:tabs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قای دکترطالبی                         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440A6C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عدد:                </w:t>
            </w:r>
            <w:r w:rsidR="00DB1259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 حروف:                 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 امضاء</w:t>
            </w:r>
          </w:p>
          <w:p w14:paraId="723994CB" w14:textId="77777777" w:rsidR="00F66560" w:rsidRPr="00440A6C" w:rsidRDefault="00F66560" w:rsidP="005E220B">
            <w:pPr>
              <w:pStyle w:val="ListParagraph"/>
              <w:numPr>
                <w:ilvl w:val="0"/>
                <w:numId w:val="2"/>
              </w:numPr>
              <w:tabs>
                <w:tab w:val="left" w:pos="4313"/>
              </w:tabs>
              <w:spacing w:line="360" w:lineRule="auto"/>
              <w:rPr>
                <w:rFonts w:cs="B Nazanin"/>
                <w:b/>
                <w:bCs/>
              </w:rPr>
            </w:pPr>
            <w:r w:rsidRPr="00440A6C">
              <w:rPr>
                <w:rFonts w:cs="B Nazanin" w:hint="cs"/>
                <w:b/>
                <w:bCs/>
                <w:rtl/>
              </w:rPr>
              <w:t xml:space="preserve">آقای دکتر محمد تقی پور                                         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عدد:                </w:t>
            </w:r>
            <w:r w:rsidR="00DB1259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 حروف:                                    امضاء</w:t>
            </w:r>
          </w:p>
          <w:p w14:paraId="260E3439" w14:textId="77777777" w:rsidR="00F66560" w:rsidRDefault="00F66560" w:rsidP="005E220B">
            <w:pPr>
              <w:pStyle w:val="ListParagraph"/>
              <w:numPr>
                <w:ilvl w:val="0"/>
                <w:numId w:val="2"/>
              </w:numPr>
              <w:tabs>
                <w:tab w:val="left" w:pos="4313"/>
              </w:tabs>
              <w:spacing w:line="360" w:lineRule="auto"/>
              <w:rPr>
                <w:rFonts w:cs="B Nazanin"/>
                <w:b/>
                <w:bCs/>
              </w:rPr>
            </w:pPr>
            <w:r w:rsidRPr="00440A6C">
              <w:rPr>
                <w:rFonts w:cs="B Nazanin" w:hint="cs"/>
                <w:b/>
                <w:bCs/>
                <w:rtl/>
              </w:rPr>
              <w:t xml:space="preserve">خانم دکتر عباس زاده                                   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Pr="00440A6C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عدد:                </w:t>
            </w:r>
            <w:r w:rsidR="00DB1259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 حروف:                 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   امضاء</w:t>
            </w:r>
          </w:p>
          <w:p w14:paraId="09F62795" w14:textId="77777777" w:rsidR="00BF373B" w:rsidRPr="00440A6C" w:rsidRDefault="00440A6C" w:rsidP="005E220B">
            <w:pPr>
              <w:pStyle w:val="ListParagraph"/>
              <w:numPr>
                <w:ilvl w:val="0"/>
                <w:numId w:val="2"/>
              </w:numPr>
              <w:tabs>
                <w:tab w:val="left" w:pos="4313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  <w:r w:rsidRPr="00440A6C">
              <w:rPr>
                <w:rFonts w:cs="B Nazanin" w:hint="cs"/>
                <w:b/>
                <w:bCs/>
                <w:rtl/>
              </w:rPr>
              <w:t xml:space="preserve">خانم دکتر موسوی                                                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</w:t>
            </w:r>
            <w:r w:rsidRPr="00440A6C">
              <w:rPr>
                <w:rFonts w:cs="B Nazanin" w:hint="cs"/>
                <w:b/>
                <w:bCs/>
                <w:rtl/>
              </w:rPr>
              <w:t xml:space="preserve">   </w:t>
            </w:r>
            <w:r w:rsidR="005E220B">
              <w:rPr>
                <w:rFonts w:cs="B Nazanin" w:hint="cs"/>
                <w:b/>
                <w:bCs/>
                <w:rtl/>
              </w:rPr>
              <w:t xml:space="preserve"> 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عدد:                </w:t>
            </w:r>
            <w:r w:rsidR="00DB1259">
              <w:rPr>
                <w:rFonts w:cs="B Nazanin" w:hint="cs"/>
                <w:b/>
                <w:bCs/>
                <w:rtl/>
              </w:rPr>
              <w:t xml:space="preserve"> </w:t>
            </w:r>
            <w:r w:rsidR="005E220B" w:rsidRPr="005E220B">
              <w:rPr>
                <w:rFonts w:cs="B Nazanin" w:hint="cs"/>
                <w:b/>
                <w:bCs/>
                <w:rtl/>
              </w:rPr>
              <w:t xml:space="preserve">   حروف:                                    امضاء</w:t>
            </w:r>
          </w:p>
        </w:tc>
      </w:tr>
      <w:tr w:rsidR="00BF373B" w:rsidRPr="00440A6C" w14:paraId="5E4DD000" w14:textId="77777777" w:rsidTr="00DC46BB">
        <w:trPr>
          <w:trHeight w:val="2522"/>
        </w:trPr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30DEE7" w14:textId="77777777" w:rsidR="00BF373B" w:rsidRPr="00440A6C" w:rsidRDefault="00BF373B" w:rsidP="00BF373B">
            <w:pPr>
              <w:rPr>
                <w:rFonts w:cs="B Nazanin"/>
                <w:rtl/>
              </w:rPr>
            </w:pPr>
          </w:p>
        </w:tc>
        <w:tc>
          <w:tcPr>
            <w:tcW w:w="9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E42D1F" w14:textId="77777777" w:rsidR="00F66560" w:rsidRPr="00440A6C" w:rsidRDefault="00F66560" w:rsidP="00BF373B">
            <w:pPr>
              <w:rPr>
                <w:rFonts w:cs="B Nazanin"/>
                <w:rtl/>
              </w:rPr>
            </w:pPr>
          </w:p>
          <w:p w14:paraId="6CA3B2A2" w14:textId="77777777" w:rsidR="00BF373B" w:rsidRPr="00440A6C" w:rsidRDefault="00F66560" w:rsidP="006C18BA">
            <w:pPr>
              <w:rPr>
                <w:rFonts w:cs="B Nazanin"/>
                <w:sz w:val="28"/>
                <w:szCs w:val="28"/>
                <w:rtl/>
              </w:rPr>
            </w:pPr>
            <w:r w:rsidRPr="00440A6C">
              <w:rPr>
                <w:rFonts w:cs="B Nazanin" w:hint="cs"/>
                <w:sz w:val="28"/>
                <w:szCs w:val="28"/>
                <w:rtl/>
              </w:rPr>
              <w:t xml:space="preserve">بدینوسیله نمره </w:t>
            </w:r>
            <w:r w:rsidR="006C18BA">
              <w:rPr>
                <w:rFonts w:cs="B Nazanin" w:hint="cs"/>
                <w:sz w:val="28"/>
                <w:szCs w:val="28"/>
                <w:rtl/>
              </w:rPr>
              <w:t>نهائی</w:t>
            </w:r>
            <w:r w:rsidRPr="00440A6C">
              <w:rPr>
                <w:rFonts w:cs="B Nazanin" w:hint="cs"/>
                <w:sz w:val="28"/>
                <w:szCs w:val="28"/>
                <w:rtl/>
              </w:rPr>
              <w:t xml:space="preserve"> دانشجو به عدد............. ( به حروف .............................................. ) اعلام می گردد.</w:t>
            </w:r>
          </w:p>
          <w:p w14:paraId="5F08EFC7" w14:textId="77777777" w:rsidR="00F66560" w:rsidRPr="00440A6C" w:rsidRDefault="00F66560" w:rsidP="00F66560">
            <w:pPr>
              <w:tabs>
                <w:tab w:val="left" w:pos="773"/>
              </w:tabs>
              <w:rPr>
                <w:rFonts w:cs="B Nazanin"/>
                <w:sz w:val="28"/>
                <w:szCs w:val="28"/>
                <w:rtl/>
              </w:rPr>
            </w:pPr>
            <w:r w:rsidRPr="00440A6C">
              <w:rPr>
                <w:rFonts w:cs="B Nazanin"/>
                <w:sz w:val="28"/>
                <w:szCs w:val="28"/>
                <w:rtl/>
              </w:rPr>
              <w:tab/>
            </w:r>
          </w:p>
          <w:p w14:paraId="74E39A1A" w14:textId="77777777" w:rsidR="00F66560" w:rsidRDefault="00440A6C" w:rsidP="00440A6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F66560" w:rsidRPr="00440A6C">
              <w:rPr>
                <w:rFonts w:cs="B Nazanin" w:hint="cs"/>
                <w:sz w:val="28"/>
                <w:szCs w:val="28"/>
                <w:rtl/>
              </w:rPr>
              <w:t xml:space="preserve">  استاد درس سمینا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</w:t>
            </w:r>
            <w:r w:rsidRPr="00440A6C">
              <w:rPr>
                <w:rFonts w:cs="B Nazanin" w:hint="cs"/>
                <w:sz w:val="28"/>
                <w:szCs w:val="28"/>
                <w:rtl/>
              </w:rPr>
              <w:t xml:space="preserve"> مدیر گرو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7EE0CBFC" w14:textId="77777777" w:rsidR="00A44DA6" w:rsidRPr="00440A6C" w:rsidRDefault="00A44DA6" w:rsidP="00440A6C">
            <w:pPr>
              <w:rPr>
                <w:rFonts w:cs="B Nazanin"/>
                <w:sz w:val="28"/>
                <w:szCs w:val="28"/>
                <w:rtl/>
              </w:rPr>
            </w:pPr>
          </w:p>
          <w:p w14:paraId="5A9BDE77" w14:textId="7F4B5157" w:rsidR="00F66560" w:rsidRPr="00440A6C" w:rsidRDefault="00F66560" w:rsidP="00A44DA6">
            <w:pPr>
              <w:rPr>
                <w:rFonts w:cs="B Nazanin"/>
                <w:sz w:val="28"/>
                <w:szCs w:val="28"/>
                <w:rtl/>
              </w:rPr>
            </w:pPr>
            <w:r w:rsidRPr="00440A6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40A6C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Pr="00440A6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40A6C" w:rsidRPr="00440A6C">
              <w:rPr>
                <w:rFonts w:cs="B Nazanin" w:hint="cs"/>
                <w:sz w:val="28"/>
                <w:szCs w:val="28"/>
                <w:rtl/>
              </w:rPr>
              <w:t xml:space="preserve"> تاریخ و امضاء</w:t>
            </w:r>
            <w:r w:rsidR="00A44DA6" w:rsidRPr="00A44DA6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</w:t>
            </w:r>
            <w:r w:rsidR="00A44DA6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r w:rsidR="00A44DA6" w:rsidRPr="00A44DA6">
              <w:rPr>
                <w:rFonts w:cs="B Nazanin" w:hint="cs"/>
                <w:sz w:val="28"/>
                <w:szCs w:val="28"/>
                <w:rtl/>
              </w:rPr>
              <w:t xml:space="preserve">  تاریخ و امضاء</w:t>
            </w:r>
          </w:p>
          <w:p w14:paraId="28B2615C" w14:textId="258BBB47" w:rsidR="00F66560" w:rsidRPr="00440A6C" w:rsidRDefault="00F66560" w:rsidP="00440A6C">
            <w:pPr>
              <w:jc w:val="center"/>
              <w:rPr>
                <w:rFonts w:cs="B Nazanin"/>
                <w:rtl/>
              </w:rPr>
            </w:pPr>
          </w:p>
        </w:tc>
      </w:tr>
    </w:tbl>
    <w:p w14:paraId="6A317813" w14:textId="77777777" w:rsidR="00AC08ED" w:rsidRPr="00440A6C" w:rsidRDefault="00AC08ED" w:rsidP="009D7A30">
      <w:pPr>
        <w:rPr>
          <w:rFonts w:cs="B Nazanin"/>
        </w:rPr>
      </w:pPr>
    </w:p>
    <w:sectPr w:rsidR="00AC08ED" w:rsidRPr="00440A6C" w:rsidSect="00B02F4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C0B6B"/>
    <w:multiLevelType w:val="hybridMultilevel"/>
    <w:tmpl w:val="3B660AA4"/>
    <w:lvl w:ilvl="0" w:tplc="782CC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0FF5"/>
    <w:multiLevelType w:val="hybridMultilevel"/>
    <w:tmpl w:val="C602C33E"/>
    <w:lvl w:ilvl="0" w:tplc="91CA7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20451">
    <w:abstractNumId w:val="1"/>
  </w:num>
  <w:num w:numId="2" w16cid:durableId="114754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0EA"/>
    <w:rsid w:val="000D02DF"/>
    <w:rsid w:val="0015251C"/>
    <w:rsid w:val="00182898"/>
    <w:rsid w:val="00220E20"/>
    <w:rsid w:val="0022216E"/>
    <w:rsid w:val="0024328C"/>
    <w:rsid w:val="003A727C"/>
    <w:rsid w:val="003E4058"/>
    <w:rsid w:val="00440A6C"/>
    <w:rsid w:val="00455226"/>
    <w:rsid w:val="004F1CE7"/>
    <w:rsid w:val="00543164"/>
    <w:rsid w:val="005522E6"/>
    <w:rsid w:val="0057434D"/>
    <w:rsid w:val="005E220B"/>
    <w:rsid w:val="006C18BA"/>
    <w:rsid w:val="0077261A"/>
    <w:rsid w:val="0089564A"/>
    <w:rsid w:val="009B05F8"/>
    <w:rsid w:val="009D7A30"/>
    <w:rsid w:val="00A44DA6"/>
    <w:rsid w:val="00A8014E"/>
    <w:rsid w:val="00AA37A4"/>
    <w:rsid w:val="00AC08ED"/>
    <w:rsid w:val="00B02F44"/>
    <w:rsid w:val="00B74230"/>
    <w:rsid w:val="00BF373B"/>
    <w:rsid w:val="00CD3A0B"/>
    <w:rsid w:val="00D208D5"/>
    <w:rsid w:val="00DA2661"/>
    <w:rsid w:val="00DB1259"/>
    <w:rsid w:val="00DC46BB"/>
    <w:rsid w:val="00DF30E7"/>
    <w:rsid w:val="00E02161"/>
    <w:rsid w:val="00E224A4"/>
    <w:rsid w:val="00E270EA"/>
    <w:rsid w:val="00F272D7"/>
    <w:rsid w:val="00F66120"/>
    <w:rsid w:val="00F66560"/>
    <w:rsid w:val="00F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6CFC"/>
  <w15:docId w15:val="{F0B2828B-D5FC-4DE5-AAAC-B685CD23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EA"/>
    <w:pPr>
      <w:ind w:left="720"/>
      <w:contextualSpacing/>
    </w:pPr>
  </w:style>
  <w:style w:type="table" w:styleId="TableGrid">
    <w:name w:val="Table Grid"/>
    <w:basedOn w:val="TableNormal"/>
    <w:uiPriority w:val="59"/>
    <w:rsid w:val="00E2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39A2-004B-40EA-8BA2-169E8CE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Somayeh MollaAghajani</cp:lastModifiedBy>
  <cp:revision>9</cp:revision>
  <cp:lastPrinted>2018-08-21T04:19:00Z</cp:lastPrinted>
  <dcterms:created xsi:type="dcterms:W3CDTF">2018-08-06T06:26:00Z</dcterms:created>
  <dcterms:modified xsi:type="dcterms:W3CDTF">2023-07-26T07:09:00Z</dcterms:modified>
</cp:coreProperties>
</file>